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5" w:rsidRDefault="001A3A85" w:rsidP="001123E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0F9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1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№</w:t>
      </w:r>
      <w:r w:rsid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F9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="00BF4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1123E1" w:rsidRDefault="001123E1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E1" w:rsidRDefault="00420A20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(площадок)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твердых коммунальных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горского городского </w:t>
      </w:r>
    </w:p>
    <w:p w:rsidR="001A3A85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123E1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="001A3A85"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BF4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Pr="00DE3C9E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9E">
        <w:rPr>
          <w:rFonts w:ascii="Times New Roman" w:hAnsi="Times New Roman" w:cs="Times New Roman"/>
          <w:sz w:val="28"/>
          <w:szCs w:val="28"/>
        </w:rPr>
        <w:t>Г</w:t>
      </w:r>
      <w:r w:rsidR="001A3A85" w:rsidRPr="00DE3C9E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 w:rsidRPr="00DE3C9E">
        <w:rPr>
          <w:rFonts w:ascii="Times New Roman" w:hAnsi="Times New Roman" w:cs="Times New Roman"/>
          <w:sz w:val="28"/>
          <w:szCs w:val="28"/>
        </w:rPr>
        <w:t>        </w:t>
      </w:r>
      <w:r w:rsidR="001A3A85" w:rsidRPr="00DE3C9E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r w:rsidR="001A3A85" w:rsidRPr="00DE3C9E">
        <w:rPr>
          <w:rFonts w:ascii="Times New Roman" w:hAnsi="Times New Roman" w:cs="Times New Roman"/>
          <w:sz w:val="28"/>
          <w:szCs w:val="28"/>
        </w:rPr>
        <w:t>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85" w:rsidRPr="00DE3C9E">
        <w:rPr>
          <w:rFonts w:ascii="Times New Roman" w:hAnsi="Times New Roman" w:cs="Times New Roman"/>
          <w:sz w:val="28"/>
          <w:szCs w:val="28"/>
        </w:rPr>
        <w:t>Жили</w:t>
      </w:r>
      <w:r w:rsidR="009B0F79" w:rsidRPr="00DE3C9E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ED36A0" w:rsidRPr="00DE3C9E" w:rsidRDefault="00ED36A0" w:rsidP="00ED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EE" w:rsidRDefault="00C70EE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61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61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61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61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61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61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61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565"/>
        <w:tblW w:w="11342" w:type="dxa"/>
        <w:tblLayout w:type="fixed"/>
        <w:tblLook w:val="04A0"/>
      </w:tblPr>
      <w:tblGrid>
        <w:gridCol w:w="477"/>
        <w:gridCol w:w="57"/>
        <w:gridCol w:w="1275"/>
        <w:gridCol w:w="566"/>
        <w:gridCol w:w="1844"/>
        <w:gridCol w:w="1535"/>
        <w:gridCol w:w="950"/>
        <w:gridCol w:w="2902"/>
        <w:gridCol w:w="1736"/>
      </w:tblGrid>
      <w:tr w:rsidR="00EE3661" w:rsidRPr="00E815E3" w:rsidTr="001033F9">
        <w:trPr>
          <w:trHeight w:val="173"/>
        </w:trPr>
        <w:tc>
          <w:tcPr>
            <w:tcW w:w="11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661" w:rsidRPr="00E815E3" w:rsidRDefault="00EE3661" w:rsidP="001033F9">
            <w:pPr>
              <w:ind w:right="7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EE3661" w:rsidRPr="00E815E3" w:rsidRDefault="00EE3661" w:rsidP="001033F9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к п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EE3661" w:rsidRPr="00E815E3" w:rsidRDefault="00EE3661" w:rsidP="001033F9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EE3661" w:rsidRDefault="00EE3661" w:rsidP="001033F9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Бря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5.2021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BF47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E3661" w:rsidRPr="00E815E3" w:rsidRDefault="00EE3661" w:rsidP="001033F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661" w:rsidRDefault="00EE3661" w:rsidP="001033F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</w:t>
            </w: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 (площадок) накопления твердых коммунальных отходов </w:t>
            </w:r>
          </w:p>
          <w:p w:rsidR="00EE3661" w:rsidRDefault="00EE3661" w:rsidP="001033F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территории Красногорского городского поселения Красногорского района </w:t>
            </w:r>
          </w:p>
          <w:p w:rsidR="00EE3661" w:rsidRDefault="00EE3661" w:rsidP="001033F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Брянской области</w:t>
            </w:r>
          </w:p>
          <w:p w:rsidR="00EE3661" w:rsidRPr="00E815E3" w:rsidRDefault="00EE3661" w:rsidP="001033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661" w:rsidRPr="00E815E3" w:rsidTr="001033F9">
        <w:trPr>
          <w:gridAfter w:val="1"/>
          <w:wAfter w:w="1736" w:type="dxa"/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EE3661" w:rsidRPr="00E815E3" w:rsidTr="001033F9">
        <w:trPr>
          <w:gridAfter w:val="1"/>
          <w:wAfter w:w="1736" w:type="dxa"/>
          <w:trHeight w:val="173"/>
        </w:trPr>
        <w:tc>
          <w:tcPr>
            <w:tcW w:w="477" w:type="dxa"/>
            <w:vMerge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950" w:type="dxa"/>
            <w:vMerge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661" w:rsidRPr="00E815E3" w:rsidTr="001033F9">
        <w:trPr>
          <w:gridAfter w:val="1"/>
          <w:wAfter w:w="1736" w:type="dxa"/>
          <w:trHeight w:val="220"/>
        </w:trPr>
        <w:tc>
          <w:tcPr>
            <w:tcW w:w="9606" w:type="dxa"/>
            <w:gridSpan w:val="8"/>
          </w:tcPr>
          <w:p w:rsidR="00EE3661" w:rsidRPr="00E815E3" w:rsidRDefault="00EE3661" w:rsidP="001033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EE3661" w:rsidRPr="00E815E3" w:rsidTr="001033F9">
        <w:trPr>
          <w:gridAfter w:val="1"/>
          <w:wAfter w:w="1736" w:type="dxa"/>
          <w:trHeight w:val="1692"/>
        </w:trPr>
        <w:tc>
          <w:tcPr>
            <w:tcW w:w="534" w:type="dxa"/>
            <w:gridSpan w:val="2"/>
          </w:tcPr>
          <w:p w:rsidR="00EE3661" w:rsidRPr="00E815E3" w:rsidRDefault="00EE3661" w:rsidP="00EE3661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В</w:t>
            </w:r>
          </w:p>
        </w:tc>
        <w:tc>
          <w:tcPr>
            <w:tcW w:w="1535" w:type="dxa"/>
          </w:tcPr>
          <w:p w:rsidR="00EE3661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6732</w:t>
            </w:r>
          </w:p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4780</w:t>
            </w:r>
          </w:p>
        </w:tc>
        <w:tc>
          <w:tcPr>
            <w:tcW w:w="950" w:type="dxa"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2" w:type="dxa"/>
          </w:tcPr>
          <w:p w:rsidR="00EE3661" w:rsidRPr="00E815E3" w:rsidRDefault="00EE3661" w:rsidP="001033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774700"/>
                  <wp:effectExtent l="19050" t="0" r="0" b="0"/>
                  <wp:docPr id="5862" name="Рисунок 5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661" w:rsidRPr="00DE3C9E" w:rsidRDefault="00EE3661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3661" w:rsidRPr="00DE3C9E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63DF5"/>
    <w:rsid w:val="0000316F"/>
    <w:rsid w:val="00063F33"/>
    <w:rsid w:val="0006439A"/>
    <w:rsid w:val="000A27F4"/>
    <w:rsid w:val="001123E1"/>
    <w:rsid w:val="00121E32"/>
    <w:rsid w:val="00126128"/>
    <w:rsid w:val="001537D3"/>
    <w:rsid w:val="001561FA"/>
    <w:rsid w:val="0016743A"/>
    <w:rsid w:val="001910F9"/>
    <w:rsid w:val="00191496"/>
    <w:rsid w:val="001A2746"/>
    <w:rsid w:val="001A3A85"/>
    <w:rsid w:val="001E6C54"/>
    <w:rsid w:val="00244F59"/>
    <w:rsid w:val="0025379D"/>
    <w:rsid w:val="00257366"/>
    <w:rsid w:val="00292589"/>
    <w:rsid w:val="002C483E"/>
    <w:rsid w:val="002C7177"/>
    <w:rsid w:val="002D16C9"/>
    <w:rsid w:val="003406DC"/>
    <w:rsid w:val="00357D3D"/>
    <w:rsid w:val="00372295"/>
    <w:rsid w:val="003A2509"/>
    <w:rsid w:val="003A7C2F"/>
    <w:rsid w:val="003C1479"/>
    <w:rsid w:val="00420A20"/>
    <w:rsid w:val="00443C8C"/>
    <w:rsid w:val="00483247"/>
    <w:rsid w:val="00484ED6"/>
    <w:rsid w:val="00486DF0"/>
    <w:rsid w:val="0049607C"/>
    <w:rsid w:val="004A0D84"/>
    <w:rsid w:val="004B27E2"/>
    <w:rsid w:val="004C47CB"/>
    <w:rsid w:val="004F3EAA"/>
    <w:rsid w:val="00521724"/>
    <w:rsid w:val="00524D9C"/>
    <w:rsid w:val="00593256"/>
    <w:rsid w:val="00626DA6"/>
    <w:rsid w:val="00660228"/>
    <w:rsid w:val="00672FEE"/>
    <w:rsid w:val="006A57AC"/>
    <w:rsid w:val="00735651"/>
    <w:rsid w:val="00735AA0"/>
    <w:rsid w:val="00746849"/>
    <w:rsid w:val="0075027D"/>
    <w:rsid w:val="00763DF5"/>
    <w:rsid w:val="007976A4"/>
    <w:rsid w:val="007C3871"/>
    <w:rsid w:val="007C7085"/>
    <w:rsid w:val="007F5612"/>
    <w:rsid w:val="00802A25"/>
    <w:rsid w:val="00823DAC"/>
    <w:rsid w:val="00893F2C"/>
    <w:rsid w:val="008E651D"/>
    <w:rsid w:val="008F6453"/>
    <w:rsid w:val="00933DB3"/>
    <w:rsid w:val="00942C7F"/>
    <w:rsid w:val="00947170"/>
    <w:rsid w:val="009576D0"/>
    <w:rsid w:val="009B0F79"/>
    <w:rsid w:val="009C2F65"/>
    <w:rsid w:val="009D05F4"/>
    <w:rsid w:val="009D1D15"/>
    <w:rsid w:val="009E4A32"/>
    <w:rsid w:val="00A53F44"/>
    <w:rsid w:val="00A85C52"/>
    <w:rsid w:val="00AB129B"/>
    <w:rsid w:val="00AE6590"/>
    <w:rsid w:val="00B02688"/>
    <w:rsid w:val="00B10E02"/>
    <w:rsid w:val="00B501E9"/>
    <w:rsid w:val="00B74AF0"/>
    <w:rsid w:val="00BF1D32"/>
    <w:rsid w:val="00BF474D"/>
    <w:rsid w:val="00C106A7"/>
    <w:rsid w:val="00C46920"/>
    <w:rsid w:val="00C70EEE"/>
    <w:rsid w:val="00CA105C"/>
    <w:rsid w:val="00CE0640"/>
    <w:rsid w:val="00D12048"/>
    <w:rsid w:val="00D17A44"/>
    <w:rsid w:val="00D74A6D"/>
    <w:rsid w:val="00D821B0"/>
    <w:rsid w:val="00D84CE8"/>
    <w:rsid w:val="00DD6E92"/>
    <w:rsid w:val="00DE3C9E"/>
    <w:rsid w:val="00E11339"/>
    <w:rsid w:val="00E11749"/>
    <w:rsid w:val="00E33497"/>
    <w:rsid w:val="00E41C7F"/>
    <w:rsid w:val="00E54C2D"/>
    <w:rsid w:val="00E81D7A"/>
    <w:rsid w:val="00EC5203"/>
    <w:rsid w:val="00EC74A8"/>
    <w:rsid w:val="00EC78EE"/>
    <w:rsid w:val="00ED36A0"/>
    <w:rsid w:val="00EE3661"/>
    <w:rsid w:val="00EF45A4"/>
    <w:rsid w:val="00F31769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BF0F-372D-4FCD-8A24-0B970A5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5</cp:revision>
  <cp:lastPrinted>2023-01-31T13:56:00Z</cp:lastPrinted>
  <dcterms:created xsi:type="dcterms:W3CDTF">2023-01-31T09:35:00Z</dcterms:created>
  <dcterms:modified xsi:type="dcterms:W3CDTF">2023-01-31T14:02:00Z</dcterms:modified>
</cp:coreProperties>
</file>